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bookmarkStart w:id="0" w:name="_GoBack"/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  <w:bookmarkEnd w:id="0"/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macı</w:t>
      </w:r>
      <w:proofErr w:type="spellEnd"/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bulü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üreği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atan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llet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vgisiyle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oğurulmuş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hramanlık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mbolü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üyük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ikir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damı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Akif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nma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ünü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tkinlikleri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psamında</w:t>
      </w:r>
      <w:proofErr w:type="spellEnd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‘’On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ıta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atan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elebet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ğlı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rasında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ması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maçlanmıştır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usu</w:t>
      </w:r>
      <w:proofErr w:type="spellEnd"/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ğl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</w:t>
      </w:r>
      <w:proofErr w:type="spellEnd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im</w:t>
      </w:r>
      <w:proofErr w:type="spellEnd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ren</w:t>
      </w:r>
      <w:proofErr w:type="spellEnd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rasın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</w:t>
      </w:r>
      <w:proofErr w:type="spellEnd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şı’nda</w:t>
      </w:r>
      <w:proofErr w:type="spellEnd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lunan</w:t>
      </w:r>
      <w:proofErr w:type="spellEnd"/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limeleri</w:t>
      </w:r>
      <w:proofErr w:type="spellEnd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gan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şturm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psamı</w:t>
      </w:r>
      <w:proofErr w:type="spellEnd"/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artnam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ukarıd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macı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nusu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lenen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ğlı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rasından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d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ranacak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artları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şvuru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eklini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şlemleri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m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düllendirm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ekli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n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işkin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sas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sulleri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psamaktadır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tılacaklar</w:t>
      </w:r>
      <w:proofErr w:type="spellEnd"/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knik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ğitim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üdürlüğü’ne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ğlı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</w:t>
      </w:r>
      <w:proofErr w:type="spellEnd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ğrenim</w:t>
      </w:r>
      <w:proofErr w:type="spellEnd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ören</w:t>
      </w:r>
      <w:proofErr w:type="spellEnd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ğrenciler</w:t>
      </w:r>
      <w:proofErr w:type="spellEnd"/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zla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)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l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 </w:t>
      </w:r>
      <w:proofErr w:type="spellStart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şturdukları</w:t>
      </w:r>
      <w:proofErr w:type="spellEnd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ı</w:t>
      </w:r>
      <w:proofErr w:type="spellEnd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acaklardır</w:t>
      </w:r>
      <w:proofErr w:type="spellEnd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öğrencilerin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sonuçlarına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itiraz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oktur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c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n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rec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kınlar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maz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cret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lep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ilmey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naca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  <w:proofErr w:type="spellEnd"/>
      <w:proofErr w:type="gramEnd"/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ılac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adec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ş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’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d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irs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nlam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ütünlüğünü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ozmayacak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labil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azla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lebilir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ler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da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likte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ılmayacaktır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ört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azl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ş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proofErr w:type="spellEnd"/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</w:t>
      </w:r>
      <w:proofErr w:type="gram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if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RSOY’un</w:t>
      </w:r>
      <w:proofErr w:type="spellEnd"/>
      <w:proofErr w:type="gram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hramanlığın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at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llet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vgisin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anl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ihimiz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cesaret</w:t>
      </w:r>
      <w:proofErr w:type="spellEnd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hramanlığını</w:t>
      </w:r>
      <w:proofErr w:type="spellEnd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arkındalı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liştir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zellikler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lıd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işi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rganizasyo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ru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ark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malıd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macı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nusu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p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e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rimizl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rtüşmelid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çerisin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hakare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iyas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çeri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steti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y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gu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mzas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lun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y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er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mam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ısm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pyalanıp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ış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ırak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h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nc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herhang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gan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sı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</w:t>
      </w:r>
      <w:proofErr w:type="spellEnd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</w:t>
      </w:r>
      <w:proofErr w:type="spellEnd"/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dilmeyecektir</w:t>
      </w:r>
      <w:proofErr w:type="spellEnd"/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nayasas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i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e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nunu’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ykırılı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şki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tmey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mey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me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lınmay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proofErr w:type="spellEnd"/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</w:t>
      </w:r>
      <w:proofErr w:type="gram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arda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revlendirilen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</w:t>
      </w:r>
      <w:proofErr w:type="spellEnd"/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lenen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resmi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dresine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şvurularını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arak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ını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eceklerdir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mesi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recey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ç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i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klerin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çelerd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üç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i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lerde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s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kanlığa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şlemler</w:t>
      </w:r>
      <w:proofErr w:type="spellEnd"/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ur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rehberli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şvuru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gan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ni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oldurduğ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i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oğrultusun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ur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ilecektir</w:t>
      </w:r>
      <w:proofErr w:type="spellEnd"/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rece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üç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gan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rece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l Milli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oğrultusun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i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kler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ur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ler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ilecektir</w:t>
      </w:r>
      <w:proofErr w:type="spellEnd"/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a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>müdürlükleri</w:t>
      </w:r>
      <w:proofErr w:type="spell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proofErr w:type="spell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</w:t>
      </w:r>
      <w:proofErr w:type="gram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>adresine</w:t>
      </w:r>
      <w:proofErr w:type="spellEnd"/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Milli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kler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ur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şturulac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ncelendikt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onr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10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ı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üçe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lecekti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çil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üç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loganl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düll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rinc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loganl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düller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önderilme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yurus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iterleri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 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</w:t>
      </w:r>
      <w:proofErr w:type="spellEnd"/>
      <w:proofErr w:type="gram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şağıda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tilen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lçütle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lamaya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ilecekti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ygunluk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</w:t>
      </w:r>
      <w:proofErr w:type="spellEnd"/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</w:t>
      </w:r>
      <w:proofErr w:type="spellEnd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ıntı</w:t>
      </w:r>
      <w:proofErr w:type="spellEnd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mayan</w:t>
      </w:r>
      <w:proofErr w:type="spellEnd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</w:t>
      </w:r>
      <w:proofErr w:type="spellEnd"/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knik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llanım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natsal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</w:t>
      </w:r>
      <w:proofErr w:type="spellEnd"/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lıc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ma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</w:t>
      </w:r>
      <w:proofErr w:type="spellEnd"/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</w:t>
      </w:r>
      <w:proofErr w:type="spellEnd"/>
      <w:proofErr w:type="gram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düller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şağıdak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ekil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lanlanmış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ü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</w:t>
      </w:r>
      <w:proofErr w:type="spellEnd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Safahat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  <w:proofErr w:type="spellEnd"/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ü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</w:t>
      </w:r>
      <w:proofErr w:type="spellEnd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proofErr w:type="spellEnd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Safahat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  <w:proofErr w:type="spellEnd"/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ü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t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</w:t>
      </w:r>
      <w:proofErr w:type="spellEnd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Safahat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  <w:proofErr w:type="spellEnd"/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er İl MEM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sin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“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ilt</w:t>
      </w:r>
      <w:proofErr w:type="spellEnd"/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Safahat</w:t>
      </w:r>
      <w:proofErr w:type="spellEnd"/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  <w:proofErr w:type="spellEnd"/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</w:t>
      </w:r>
      <w:proofErr w:type="spellEnd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proofErr w:type="spellEnd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</w:t>
      </w:r>
      <w:proofErr w:type="spellEnd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</w:t>
      </w:r>
      <w:proofErr w:type="spellEnd"/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ibi</w:t>
      </w:r>
      <w:proofErr w:type="spellEnd"/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ÜNGÖR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i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şkan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Refik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GU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Şub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ü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uammer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SOY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Şub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taöğret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Hülya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LIÇARSLAN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Hatic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İLAVER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İlkay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SLAN  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Şef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 </w:t>
      </w:r>
      <w:proofErr w:type="spellStart"/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Sercan</w:t>
      </w:r>
      <w:proofErr w:type="spellEnd"/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KMEZCİ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Dr.Öğretmen</w:t>
      </w:r>
      <w:proofErr w:type="spellEnd"/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l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proofErr w:type="spellEnd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</w:t>
      </w:r>
      <w:proofErr w:type="spellEnd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MACI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proofErr w:type="spellEnd"/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</w:t>
      </w:r>
      <w:proofErr w:type="spellEnd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kvimi</w:t>
      </w:r>
      <w:proofErr w:type="spellEnd"/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</w:t>
      </w:r>
      <w:proofErr w:type="spellEnd"/>
      <w:proofErr w:type="gram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</w:t>
      </w:r>
      <w:proofErr w:type="spell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şağıdaki</w:t>
      </w:r>
      <w:proofErr w:type="spell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ekilde</w:t>
      </w:r>
      <w:proofErr w:type="spell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lanlanmıştır</w:t>
      </w:r>
      <w:proofErr w:type="spell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ınmas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yurulması</w:t>
            </w:r>
            <w:proofErr w:type="spellEnd"/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lli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kleri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ılması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tiş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saplar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an</w:t>
            </w:r>
            <w:proofErr w:type="spellEnd"/>
            <w:proofErr w:type="gram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lm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klerinc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yurularını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ılması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tiş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saplar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an</w:t>
            </w:r>
            <w:proofErr w:type="spellEnd"/>
            <w:proofErr w:type="gram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lm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çile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ganı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lli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ğü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proofErr w:type="spellEnd"/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lli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ğünd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e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lk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ç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ganın</w:t>
            </w:r>
            <w:proofErr w:type="spellEnd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 </w:t>
            </w:r>
            <w:proofErr w:type="spellStart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ğüne</w:t>
            </w:r>
            <w:proofErr w:type="spellEnd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proofErr w:type="spellEnd"/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Milli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ğünd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a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ganı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proofErr w:type="spellEnd"/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</w:t>
            </w:r>
            <w:proofErr w:type="spellEnd"/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yetince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k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ç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proofErr w:type="spellEnd"/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ecey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e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erleri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hipleri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tilmek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zer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düller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leri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t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ılı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g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lt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fahat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abı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kleri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ecey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en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erlerin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i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y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çlar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a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lm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VELİ MUVAFAKATNAMESİ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şı’nın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bulü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Akif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SOY’u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ma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ünü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nlikleri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psamında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üzenlenen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proofErr w:type="spellStart"/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m</w:t>
      </w:r>
      <w:proofErr w:type="spellEnd"/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çi</w:t>
      </w:r>
      <w:proofErr w:type="spellEnd"/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proofErr w:type="spellStart"/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min</w:t>
      </w:r>
      <w:proofErr w:type="spellEnd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masına</w:t>
      </w:r>
      <w:proofErr w:type="spellEnd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rdiğimi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diğimiz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da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lif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ücreti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lebimizi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yacağını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nerdiğimiz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gili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üm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sal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orumluluğu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ze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cağını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üm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sarruf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hakkını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i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kanlığına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vrettiğimizi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ya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deriz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ş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</w:t>
      </w:r>
      <w:proofErr w:type="spellEnd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ine </w:t>
      </w:r>
      <w:proofErr w:type="spellStart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ortamda</w:t>
      </w:r>
      <w:proofErr w:type="spellEnd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taratılarak</w:t>
      </w:r>
      <w:proofErr w:type="spellEnd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nun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leyeceği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dresine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laştırılacaktır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</w:t>
      </w:r>
      <w:proofErr w:type="spellStart"/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:</w:t>
      </w:r>
      <w:proofErr w:type="gramEnd"/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yad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proofErr w:type="spellStart"/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proofErr w:type="spellEnd"/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proofErr w:type="spellStart"/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proofErr w:type="spellEnd"/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proofErr w:type="spellEnd"/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proofErr w:type="spellStart"/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proofErr w:type="spellEnd"/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proofErr w:type="spellEnd"/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proofErr w:type="spellEnd"/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proofErr w:type="spellEnd"/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proofErr w:type="spellEnd"/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proofErr w:type="spellEnd"/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proofErr w:type="spellEnd"/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proofErr w:type="spellEnd"/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sine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proofErr w:type="spellEnd"/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</w:t>
      </w:r>
      <w:proofErr w:type="spellStart"/>
      <w:r w:rsidR="00B82155" w:rsidRPr="00B82155">
        <w:rPr>
          <w:b/>
          <w:color w:val="000000" w:themeColor="text1"/>
          <w:sz w:val="24"/>
          <w:szCs w:val="24"/>
        </w:rPr>
        <w:t>ERSOY’u</w:t>
      </w:r>
      <w:proofErr w:type="spellEnd"/>
      <w:r w:rsidR="00B82155" w:rsidRPr="00B82155">
        <w:rPr>
          <w:b/>
          <w:color w:val="000000" w:themeColor="text1"/>
          <w:sz w:val="24"/>
          <w:szCs w:val="24"/>
        </w:rPr>
        <w:t xml:space="preserve">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</w:t>
      </w:r>
      <w:proofErr w:type="gramStart"/>
      <w:r w:rsidRPr="002429C6">
        <w:rPr>
          <w:sz w:val="24"/>
          <w:szCs w:val="24"/>
        </w:rPr>
        <w:t>…….</w:t>
      </w:r>
      <w:proofErr w:type="gramEnd"/>
      <w:r w:rsidRPr="002429C6">
        <w:rPr>
          <w:sz w:val="24"/>
          <w:szCs w:val="24"/>
        </w:rPr>
        <w:t>.</w:t>
      </w:r>
      <w:r w:rsidRPr="002429C6">
        <w:rPr>
          <w:spacing w:val="25"/>
          <w:sz w:val="24"/>
          <w:szCs w:val="24"/>
        </w:rPr>
        <w:t xml:space="preserve"> </w:t>
      </w:r>
      <w:proofErr w:type="gramStart"/>
      <w:r w:rsidRPr="002429C6">
        <w:rPr>
          <w:spacing w:val="-1"/>
          <w:sz w:val="24"/>
          <w:szCs w:val="24"/>
        </w:rPr>
        <w:t>okulunda</w:t>
      </w:r>
      <w:proofErr w:type="gramEnd"/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proofErr w:type="gramStart"/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proofErr w:type="gramEnd"/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y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  <w:r w:rsidRPr="002429C6">
        <w:rPr>
          <w:sz w:val="24"/>
          <w:szCs w:val="24"/>
        </w:rPr>
        <w:tab/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y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proofErr w:type="gramStart"/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proofErr w:type="gramEnd"/>
      <w:r w:rsidRPr="002429C6">
        <w:rPr>
          <w:b/>
          <w:spacing w:val="-2"/>
          <w:sz w:val="24"/>
          <w:szCs w:val="24"/>
        </w:rPr>
        <w:t xml:space="preserve"> 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proofErr w:type="gramStart"/>
      <w:r w:rsidRPr="002429C6">
        <w:rPr>
          <w:b/>
          <w:sz w:val="24"/>
          <w:szCs w:val="24"/>
        </w:rPr>
        <w:t xml:space="preserve">  :</w:t>
      </w:r>
      <w:proofErr w:type="gramEnd"/>
    </w:p>
    <w:sectPr w:rsidR="0093312A" w:rsidRPr="00080490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ECB" w:rsidRDefault="003C3ECB" w:rsidP="00B62AC8">
      <w:pPr>
        <w:spacing w:after="0" w:line="240" w:lineRule="auto"/>
      </w:pPr>
      <w:r>
        <w:separator/>
      </w:r>
    </w:p>
  </w:endnote>
  <w:endnote w:type="continuationSeparator" w:id="0">
    <w:p w:rsidR="003C3ECB" w:rsidRDefault="003C3ECB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A04" w:rsidRPr="00506A04">
          <w:rPr>
            <w:noProof/>
            <w:lang w:val="tr-TR"/>
          </w:rPr>
          <w:t>4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ECB" w:rsidRDefault="003C3ECB" w:rsidP="00B62AC8">
      <w:pPr>
        <w:spacing w:after="0" w:line="240" w:lineRule="auto"/>
      </w:pPr>
      <w:r>
        <w:separator/>
      </w:r>
    </w:p>
  </w:footnote>
  <w:footnote w:type="continuationSeparator" w:id="0">
    <w:p w:rsidR="003C3ECB" w:rsidRDefault="003C3ECB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7C87"/>
    <w:rsid w:val="002E4015"/>
    <w:rsid w:val="00311816"/>
    <w:rsid w:val="0032347A"/>
    <w:rsid w:val="00344DAE"/>
    <w:rsid w:val="0034676C"/>
    <w:rsid w:val="00397F19"/>
    <w:rsid w:val="003A7D14"/>
    <w:rsid w:val="003B3AF1"/>
    <w:rsid w:val="003C3ECB"/>
    <w:rsid w:val="003E4EA7"/>
    <w:rsid w:val="003F5F62"/>
    <w:rsid w:val="0041460E"/>
    <w:rsid w:val="00417E4B"/>
    <w:rsid w:val="004267A4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91FD2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184C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9CEF-0FBC-4A24-B0ED-EC2CF64B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ikus1</dc:creator>
  <cp:lastModifiedBy>hikme</cp:lastModifiedBy>
  <cp:revision>2</cp:revision>
  <dcterms:created xsi:type="dcterms:W3CDTF">2021-01-20T07:12:00Z</dcterms:created>
  <dcterms:modified xsi:type="dcterms:W3CDTF">2021-01-20T07:12:00Z</dcterms:modified>
</cp:coreProperties>
</file>